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2072" w14:textId="77777777" w:rsidR="00050D7A" w:rsidRDefault="00050D7A" w:rsidP="009C58D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47523746" w14:textId="7E88081C" w:rsidR="009C58D2" w:rsidRDefault="009C58D2" w:rsidP="009C58D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050D7A">
        <w:rPr>
          <w:rFonts w:ascii="Verdana" w:hAnsi="Verdana" w:cs="Arial"/>
          <w:b/>
          <w:bCs/>
          <w:iCs/>
          <w:sz w:val="20"/>
          <w:szCs w:val="20"/>
        </w:rPr>
        <w:t>V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REQUERIMENTO DE INCLUSÃO DE NOME SOCIAL</w:t>
      </w:r>
    </w:p>
    <w:p w14:paraId="5D44A970" w14:textId="48EF5409" w:rsidR="0038356B" w:rsidRPr="004C68E8" w:rsidRDefault="00200C99" w:rsidP="009C58D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0D3F1AAF">
          <v:rect id="_x0000_i1034" style="width:441.9pt;height:1.5pt" o:hralign="center" o:hrstd="t" o:hr="t" fillcolor="#a0a0a0" stroked="f"/>
        </w:pict>
      </w:r>
    </w:p>
    <w:p w14:paraId="5D9BF6B0" w14:textId="77777777" w:rsidR="0038356B" w:rsidRDefault="0038356B" w:rsidP="0038356B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019DCCA" w14:textId="41708B59" w:rsidR="0038356B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bookmarkStart w:id="0" w:name="_Hlk181804160"/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ivil"/>
          <w:tag w:val="Nome Civil"/>
          <w:id w:val="-269004845"/>
          <w:placeholder>
            <w:docPart w:val="45563BAEF8ED469F8ADE749E4EA4019C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550756841"/>
          <w:placeholder>
            <w:docPart w:val="45563BAEF8ED469F8ADE749E4EA4019C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eastAsia="Calibri" w:hAnsi="Verdana" w:cs="Calibri"/>
          <w:sz w:val="20"/>
          <w:szCs w:val="20"/>
        </w:rPr>
        <w:t xml:space="preserve">solicito a inclusão do nome social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Social"/>
          <w:tag w:val="Nome Social"/>
          <w:id w:val="1431397393"/>
          <w:placeholder>
            <w:docPart w:val="A6BDE845FB4848769372539B726C9499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hAnsi="Verdana" w:cs="Calibri"/>
          <w:sz w:val="20"/>
          <w:szCs w:val="20"/>
        </w:rPr>
        <w:t xml:space="preserve"> </w:t>
      </w:r>
      <w:r w:rsidRPr="00FC5DDD">
        <w:rPr>
          <w:rFonts w:ascii="Verdana" w:eastAsia="Calibri" w:hAnsi="Verdana" w:cs="Calibri"/>
          <w:sz w:val="20"/>
          <w:szCs w:val="20"/>
        </w:rPr>
        <w:t>no ato de inscrição</w:t>
      </w:r>
      <w:r w:rsidR="0030106B">
        <w:rPr>
          <w:rFonts w:ascii="Verdana" w:eastAsia="Calibri" w:hAnsi="Verdana" w:cs="Calibri"/>
          <w:sz w:val="20"/>
          <w:szCs w:val="20"/>
        </w:rPr>
        <w:t xml:space="preserve"> e, se aprovado(a), na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FC5DDD">
        <w:rPr>
          <w:rFonts w:ascii="Verdana" w:eastAsia="Calibri" w:hAnsi="Verdana" w:cs="Calibri"/>
          <w:sz w:val="20"/>
          <w:szCs w:val="20"/>
        </w:rPr>
        <w:t>matrícula e nos respectivos registros acadêmicos</w:t>
      </w:r>
      <w:r w:rsidR="0030106B">
        <w:rPr>
          <w:rFonts w:ascii="Verdana" w:eastAsia="Calibri" w:hAnsi="Verdana" w:cs="Calibri"/>
          <w:sz w:val="20"/>
          <w:szCs w:val="20"/>
        </w:rPr>
        <w:t>,</w:t>
      </w:r>
      <w:r w:rsidRPr="00FC5DDD">
        <w:rPr>
          <w:rFonts w:ascii="Verdana" w:eastAsia="Calibri" w:hAnsi="Verdana" w:cs="Calibri"/>
          <w:sz w:val="20"/>
          <w:szCs w:val="20"/>
        </w:rPr>
        <w:t xml:space="preserve"> conforme Resoluç</w:t>
      </w:r>
      <w:r w:rsidR="0030106B">
        <w:rPr>
          <w:rFonts w:ascii="Verdana" w:eastAsia="Calibri" w:hAnsi="Verdana" w:cs="Calibri"/>
          <w:sz w:val="20"/>
          <w:szCs w:val="20"/>
        </w:rPr>
        <w:t>ão</w:t>
      </w:r>
      <w:r w:rsidRPr="00FC5DDD">
        <w:rPr>
          <w:rFonts w:ascii="Verdana" w:eastAsia="Calibri" w:hAnsi="Verdana" w:cs="Calibri"/>
          <w:sz w:val="20"/>
          <w:szCs w:val="20"/>
        </w:rPr>
        <w:t xml:space="preserve"> nº 70/2016</w:t>
      </w:r>
      <w:r w:rsidR="00D66AFA">
        <w:rPr>
          <w:rFonts w:ascii="Verdana" w:eastAsia="Calibri" w:hAnsi="Verdana" w:cs="Calibri"/>
          <w:sz w:val="20"/>
          <w:szCs w:val="20"/>
        </w:rPr>
        <w:t xml:space="preserve"> - </w:t>
      </w:r>
      <w:r w:rsidRPr="00FC5DDD">
        <w:rPr>
          <w:rFonts w:ascii="Verdana" w:eastAsia="Calibri" w:hAnsi="Verdana" w:cs="Calibri"/>
          <w:sz w:val="20"/>
          <w:szCs w:val="20"/>
        </w:rPr>
        <w:t>CONSUNI.</w:t>
      </w:r>
    </w:p>
    <w:p w14:paraId="6EB30CC9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CBEE2FD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C95A048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B2C986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EA8791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A0E0678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13E0A5A" w14:textId="77777777" w:rsidR="00FC5DDD" w:rsidRDefault="00FC5DDD" w:rsidP="00FC5D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4200B1D" w14:textId="77777777" w:rsidR="00FC5DDD" w:rsidRDefault="00FC5DDD" w:rsidP="00FC5D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bookmarkEnd w:id="0"/>
    <w:p w14:paraId="766A90B3" w14:textId="77777777" w:rsidR="00FC5DDD" w:rsidRDefault="00FC5DDD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646B65E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02A4B25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6700859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C70C866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035B58B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6D2AFE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2AA4014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24B5A1D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E82552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0E09B85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D31B74E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4A8328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080B05E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07929B8" w14:textId="77777777" w:rsidR="00C722C1" w:rsidRPr="00C722C1" w:rsidRDefault="00C722C1" w:rsidP="00C722C1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0BC809C" w14:textId="77777777" w:rsidR="00C722C1" w:rsidRPr="00C722C1" w:rsidRDefault="00C722C1" w:rsidP="00C722C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sectPr w:rsidR="00C722C1" w:rsidRPr="00C722C1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1B96" w14:textId="77777777" w:rsidR="00C320AA" w:rsidRDefault="00C320AA">
      <w:pPr>
        <w:spacing w:after="0" w:line="240" w:lineRule="auto"/>
      </w:pPr>
      <w:r>
        <w:separator/>
      </w:r>
    </w:p>
  </w:endnote>
  <w:endnote w:type="continuationSeparator" w:id="0">
    <w:p w14:paraId="1EEA67B2" w14:textId="77777777" w:rsidR="00C320AA" w:rsidRDefault="00C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1AB3FB91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43FE" w14:textId="77777777" w:rsidR="00C320AA" w:rsidRDefault="00C320AA">
      <w:pPr>
        <w:spacing w:after="0" w:line="240" w:lineRule="auto"/>
      </w:pPr>
      <w:r>
        <w:separator/>
      </w:r>
    </w:p>
  </w:footnote>
  <w:footnote w:type="continuationSeparator" w:id="0">
    <w:p w14:paraId="7D1D9159" w14:textId="77777777" w:rsidR="00C320AA" w:rsidRDefault="00C320AA">
      <w:pPr>
        <w:spacing w:after="0" w:line="240" w:lineRule="auto"/>
      </w:pPr>
      <w:r>
        <w:continuationSeparator/>
      </w:r>
    </w:p>
  </w:footnote>
  <w:footnote w:id="1">
    <w:p w14:paraId="0C575172" w14:textId="77777777" w:rsidR="00FC5DDD" w:rsidRDefault="00FC5DDD" w:rsidP="00FC5DD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0CDC4A46" w14:textId="77777777" w:rsidR="00FC5DDD" w:rsidRDefault="00FC5DDD" w:rsidP="00FC5DD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A1A1A52" w14:textId="77777777" w:rsidR="00FC5DDD" w:rsidRDefault="00FC5DDD" w:rsidP="00FC5D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6CF69A9C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2036">
    <w:abstractNumId w:val="15"/>
  </w:num>
  <w:num w:numId="2" w16cid:durableId="122233009">
    <w:abstractNumId w:val="12"/>
  </w:num>
  <w:num w:numId="3" w16cid:durableId="2015256741">
    <w:abstractNumId w:val="14"/>
  </w:num>
  <w:num w:numId="4" w16cid:durableId="484780679">
    <w:abstractNumId w:val="8"/>
  </w:num>
  <w:num w:numId="5" w16cid:durableId="1324577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8941101">
    <w:abstractNumId w:val="1"/>
  </w:num>
  <w:num w:numId="7" w16cid:durableId="141627789">
    <w:abstractNumId w:val="6"/>
  </w:num>
  <w:num w:numId="8" w16cid:durableId="1156992681">
    <w:abstractNumId w:val="0"/>
  </w:num>
  <w:num w:numId="9" w16cid:durableId="666202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644866">
    <w:abstractNumId w:val="19"/>
  </w:num>
  <w:num w:numId="11" w16cid:durableId="1817331816">
    <w:abstractNumId w:val="17"/>
  </w:num>
  <w:num w:numId="12" w16cid:durableId="885139934">
    <w:abstractNumId w:val="2"/>
  </w:num>
  <w:num w:numId="13" w16cid:durableId="265508094">
    <w:abstractNumId w:val="7"/>
  </w:num>
  <w:num w:numId="14" w16cid:durableId="1724407842">
    <w:abstractNumId w:val="10"/>
  </w:num>
  <w:num w:numId="15" w16cid:durableId="1834449436">
    <w:abstractNumId w:val="4"/>
  </w:num>
  <w:num w:numId="16" w16cid:durableId="1122723503">
    <w:abstractNumId w:val="13"/>
  </w:num>
  <w:num w:numId="17" w16cid:durableId="997728668">
    <w:abstractNumId w:val="16"/>
  </w:num>
  <w:num w:numId="18" w16cid:durableId="1547449128">
    <w:abstractNumId w:val="3"/>
  </w:num>
  <w:num w:numId="19" w16cid:durableId="1601521270">
    <w:abstractNumId w:val="9"/>
  </w:num>
  <w:num w:numId="20" w16cid:durableId="1968852787">
    <w:abstractNumId w:val="5"/>
  </w:num>
  <w:num w:numId="21" w16cid:durableId="56972775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2DCA"/>
    <w:rsid w:val="00043216"/>
    <w:rsid w:val="000453BE"/>
    <w:rsid w:val="000458AD"/>
    <w:rsid w:val="0004704A"/>
    <w:rsid w:val="00050BCB"/>
    <w:rsid w:val="00050D7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272E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57CF"/>
    <w:rsid w:val="00121892"/>
    <w:rsid w:val="001241C8"/>
    <w:rsid w:val="00124DBA"/>
    <w:rsid w:val="0012749F"/>
    <w:rsid w:val="00127D1C"/>
    <w:rsid w:val="0013084E"/>
    <w:rsid w:val="00130A26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3AEE"/>
    <w:rsid w:val="0018413D"/>
    <w:rsid w:val="00192250"/>
    <w:rsid w:val="001965AD"/>
    <w:rsid w:val="001968A8"/>
    <w:rsid w:val="00197833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54D"/>
    <w:rsid w:val="001F785E"/>
    <w:rsid w:val="00200C99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B5D56"/>
    <w:rsid w:val="002B7BD5"/>
    <w:rsid w:val="002C2FBA"/>
    <w:rsid w:val="002C67CF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367C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6F98"/>
    <w:rsid w:val="004274EF"/>
    <w:rsid w:val="00432BF2"/>
    <w:rsid w:val="004350E0"/>
    <w:rsid w:val="0043525C"/>
    <w:rsid w:val="004465B8"/>
    <w:rsid w:val="00452FDF"/>
    <w:rsid w:val="00460D31"/>
    <w:rsid w:val="00461D25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127E"/>
    <w:rsid w:val="0052228C"/>
    <w:rsid w:val="00527995"/>
    <w:rsid w:val="00537F2F"/>
    <w:rsid w:val="00543BD9"/>
    <w:rsid w:val="00544900"/>
    <w:rsid w:val="00546E47"/>
    <w:rsid w:val="00547E32"/>
    <w:rsid w:val="00547F7E"/>
    <w:rsid w:val="00554D8A"/>
    <w:rsid w:val="005567B5"/>
    <w:rsid w:val="0056001A"/>
    <w:rsid w:val="0056513C"/>
    <w:rsid w:val="005659A1"/>
    <w:rsid w:val="00566F8D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D4138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37EAE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0EA2"/>
    <w:rsid w:val="006D2601"/>
    <w:rsid w:val="006D519D"/>
    <w:rsid w:val="006D6279"/>
    <w:rsid w:val="006E06DE"/>
    <w:rsid w:val="006E0933"/>
    <w:rsid w:val="006E0E73"/>
    <w:rsid w:val="006E13D6"/>
    <w:rsid w:val="006F5A2C"/>
    <w:rsid w:val="006F6708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538AC"/>
    <w:rsid w:val="00853AF8"/>
    <w:rsid w:val="00854587"/>
    <w:rsid w:val="008553FF"/>
    <w:rsid w:val="00855870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10BF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AA2"/>
    <w:rsid w:val="00993592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5332"/>
    <w:rsid w:val="009E78C7"/>
    <w:rsid w:val="009F0179"/>
    <w:rsid w:val="009F3178"/>
    <w:rsid w:val="009F4127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5210"/>
    <w:rsid w:val="00B6617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1D43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C6F"/>
    <w:rsid w:val="00C11F2C"/>
    <w:rsid w:val="00C138ED"/>
    <w:rsid w:val="00C1577D"/>
    <w:rsid w:val="00C16CF5"/>
    <w:rsid w:val="00C16D65"/>
    <w:rsid w:val="00C22937"/>
    <w:rsid w:val="00C22AAB"/>
    <w:rsid w:val="00C3028F"/>
    <w:rsid w:val="00C320AA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22C1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7027"/>
    <w:rsid w:val="00D109A5"/>
    <w:rsid w:val="00D10D8E"/>
    <w:rsid w:val="00D1228D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5E2E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24DD"/>
    <w:rsid w:val="00E22BC8"/>
    <w:rsid w:val="00E311CC"/>
    <w:rsid w:val="00E35A4D"/>
    <w:rsid w:val="00E3697E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D66"/>
    <w:rsid w:val="00ED629B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F14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563BAEF8ED469F8ADE749E4EA40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C9EE-3BD8-4E23-991B-FD2AEA9339D1}"/>
      </w:docPartPr>
      <w:docPartBody>
        <w:p w:rsidR="003A213A" w:rsidRDefault="003A213A" w:rsidP="003A213A">
          <w:pPr>
            <w:pStyle w:val="45563BAEF8ED469F8ADE749E4EA4019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6BDE845FB4848769372539B726C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59C00-0735-4793-B093-FACC55FBC624}"/>
      </w:docPartPr>
      <w:docPartBody>
        <w:p w:rsidR="003A213A" w:rsidRDefault="003A213A" w:rsidP="003A213A">
          <w:pPr>
            <w:pStyle w:val="A6BDE845FB4848769372539B726C949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919D7"/>
    <w:rsid w:val="001007E9"/>
    <w:rsid w:val="001157CF"/>
    <w:rsid w:val="00197833"/>
    <w:rsid w:val="001C7322"/>
    <w:rsid w:val="00216BD9"/>
    <w:rsid w:val="002655BB"/>
    <w:rsid w:val="00352CD6"/>
    <w:rsid w:val="00372F64"/>
    <w:rsid w:val="003A0E16"/>
    <w:rsid w:val="003A213A"/>
    <w:rsid w:val="003B62BC"/>
    <w:rsid w:val="003C367C"/>
    <w:rsid w:val="003C542E"/>
    <w:rsid w:val="00490B9B"/>
    <w:rsid w:val="004F4C62"/>
    <w:rsid w:val="00544F55"/>
    <w:rsid w:val="00594A3D"/>
    <w:rsid w:val="005A2C67"/>
    <w:rsid w:val="0068640C"/>
    <w:rsid w:val="006D0EA2"/>
    <w:rsid w:val="0077763E"/>
    <w:rsid w:val="007C68A7"/>
    <w:rsid w:val="007C7DCA"/>
    <w:rsid w:val="00836336"/>
    <w:rsid w:val="00862B78"/>
    <w:rsid w:val="00906BD9"/>
    <w:rsid w:val="00964698"/>
    <w:rsid w:val="00977442"/>
    <w:rsid w:val="00A30C34"/>
    <w:rsid w:val="00A91C04"/>
    <w:rsid w:val="00AB3A28"/>
    <w:rsid w:val="00B13FE9"/>
    <w:rsid w:val="00B771DF"/>
    <w:rsid w:val="00BE4C73"/>
    <w:rsid w:val="00C46DCD"/>
    <w:rsid w:val="00D209E7"/>
    <w:rsid w:val="00DB43B0"/>
    <w:rsid w:val="00E22186"/>
    <w:rsid w:val="00EE1189"/>
    <w:rsid w:val="00EE780B"/>
    <w:rsid w:val="00F06FD7"/>
    <w:rsid w:val="00F84EC1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5-11-25T19:48:00Z</cp:lastPrinted>
  <dcterms:created xsi:type="dcterms:W3CDTF">2025-11-26T17:08:00Z</dcterms:created>
  <dcterms:modified xsi:type="dcterms:W3CDTF">2025-11-26T17:08:00Z</dcterms:modified>
</cp:coreProperties>
</file>